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97/2014 vom 17. März 2015</w:t>
      </w:r>
    </w:p>
    <w:p>
      <w:r>
        <w:t>GE Cour de justice, 2015-03-17, FR</w:t>
      </w:r>
    </w:p>
    <w:p>
      <w:r>
        <w:rPr>
          <w:b/>
        </w:rPr>
        <w:t xml:space="preserve">Quelle: </w:t>
      </w:r>
      <w:r>
        <w:t>https://mcp.opencaselaw.ch/entscheid/ge_gerichte_A_3297_2014</w:t>
      </w:r>
    </w:p>
    <w:p>
      <w:r>
        <w:t>FR: GE_GERICHTE A/3297/2014 du 17 mars 2015</w:t>
      </w:r>
    </w:p>
    <w:p>
      <w:r>
        <w:t>IT: GE_GERICHTE A/3297/2014 del 17 marzo 201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cun émolument ne sera mis à la charge des recourants, qui obtiennent gain de cause, ni de l’office de l’enfance et de la jeunesse qui en est dispensé de par la loi (art. 87 al. 1 LPA). N'ayant pas exposé de frais pour leur défense, il ne sera pas alloué d'indemnité de procédure aux recourants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